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0A38D" w14:textId="77777777" w:rsidR="00CD38C7" w:rsidRDefault="00CD38C7" w:rsidP="00C26922">
      <w:pPr>
        <w:tabs>
          <w:tab w:val="left" w:pos="3180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val="en-US"/>
        </w:rPr>
        <w:drawing>
          <wp:inline distT="0" distB="0" distL="0" distR="0" wp14:anchorId="55A904A1" wp14:editId="50236E40">
            <wp:extent cx="2238375" cy="548640"/>
            <wp:effectExtent l="19050" t="0" r="9525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F3F1A" w14:textId="77777777" w:rsidR="00B93FD3" w:rsidRDefault="00B93FD3" w:rsidP="00C26922">
      <w:pPr>
        <w:tabs>
          <w:tab w:val="left" w:pos="3180"/>
        </w:tabs>
        <w:jc w:val="center"/>
        <w:rPr>
          <w:sz w:val="28"/>
          <w:szCs w:val="28"/>
        </w:rPr>
      </w:pPr>
    </w:p>
    <w:p w14:paraId="30748AFC" w14:textId="77777777" w:rsidR="00E1772B" w:rsidRDefault="002963B6" w:rsidP="00E1772B">
      <w:pPr>
        <w:tabs>
          <w:tab w:val="left" w:pos="31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ΥΠΗΡΕΣΙΑ ΠΛΗΡΟΦΟΡΙΚΗΣ ΥΠΟΔΟΜΗΣ</w:t>
      </w:r>
    </w:p>
    <w:p w14:paraId="0204A46A" w14:textId="77777777" w:rsidR="00E1772B" w:rsidRPr="00587D27" w:rsidRDefault="00A24FAA" w:rsidP="00A24FAA">
      <w:pPr>
        <w:tabs>
          <w:tab w:val="left" w:pos="31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ΤΟΜΕΑΣ ΔΙΚΤΥΩΝ ΚΑΙ ΤΗΛΕΠΙΚΟΙΝΩΝΙΩΝ</w:t>
      </w:r>
    </w:p>
    <w:p w14:paraId="07243933" w14:textId="77777777" w:rsidR="0068148C" w:rsidRPr="00587D27" w:rsidRDefault="0068148C" w:rsidP="00257E11">
      <w:pPr>
        <w:rPr>
          <w:rFonts w:ascii="Bauhaus 93" w:hAnsi="Bauhaus 93"/>
          <w:noProof/>
          <w:color w:val="2446B2"/>
          <w:sz w:val="52"/>
          <w:szCs w:val="52"/>
          <w:lang w:eastAsia="el-GR"/>
        </w:rPr>
      </w:pPr>
    </w:p>
    <w:p w14:paraId="13B2FFF9" w14:textId="77777777" w:rsidR="00257E11" w:rsidRPr="0068148C" w:rsidRDefault="00257E11" w:rsidP="00F95B75">
      <w:pPr>
        <w:jc w:val="center"/>
        <w:rPr>
          <w:rFonts w:ascii="Bauhaus 93" w:hAnsi="Bauhaus 93"/>
          <w:noProof/>
          <w:color w:val="2446B2"/>
          <w:sz w:val="52"/>
          <w:szCs w:val="52"/>
          <w:lang w:val="en-US" w:eastAsia="el-GR"/>
        </w:rPr>
      </w:pPr>
      <w:r>
        <w:rPr>
          <w:rFonts w:ascii="Bauhaus 93" w:hAnsi="Bauhaus 93"/>
          <w:noProof/>
          <w:color w:val="2446B2"/>
          <w:sz w:val="52"/>
          <w:szCs w:val="52"/>
          <w:lang w:val="en-US"/>
        </w:rPr>
        <w:drawing>
          <wp:inline distT="0" distB="0" distL="0" distR="0" wp14:anchorId="7A497E50" wp14:editId="707FC6EF">
            <wp:extent cx="2657475" cy="2027096"/>
            <wp:effectExtent l="114300" t="0" r="200025" b="163654"/>
            <wp:docPr id="15" name="Picture 14" descr="f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0273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5129E88" w14:textId="77777777" w:rsidR="00F95B75" w:rsidRPr="00F95B75" w:rsidRDefault="00F95B75" w:rsidP="00F95B75">
      <w:pPr>
        <w:jc w:val="center"/>
        <w:rPr>
          <w:rFonts w:ascii="Bauhaus 93" w:hAnsi="Bauhaus 93"/>
          <w:noProof/>
          <w:color w:val="548DD4" w:themeColor="text2" w:themeTint="99"/>
          <w:sz w:val="52"/>
          <w:szCs w:val="52"/>
          <w:lang w:val="en-US" w:eastAsia="el-GR"/>
        </w:rPr>
      </w:pPr>
    </w:p>
    <w:p w14:paraId="4658A302" w14:textId="77777777" w:rsidR="00CD38C7" w:rsidRPr="000B559A" w:rsidRDefault="000B559A" w:rsidP="000B559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Οδηγός σύνδεσης στο ασύρματο δίκτυο δεδομένων </w:t>
      </w:r>
      <w:proofErr w:type="spellStart"/>
      <w:r w:rsidRPr="00257E11">
        <w:rPr>
          <w:b/>
          <w:sz w:val="32"/>
          <w:szCs w:val="32"/>
          <w:lang w:val="en-US"/>
        </w:rPr>
        <w:t>ucywifi</w:t>
      </w:r>
      <w:proofErr w:type="spellEnd"/>
      <w:r>
        <w:rPr>
          <w:sz w:val="32"/>
          <w:szCs w:val="32"/>
        </w:rPr>
        <w:t xml:space="preserve"> του Πανεπιστημίου Κύπρου</w:t>
      </w:r>
      <w:r w:rsidRPr="00D80D45">
        <w:rPr>
          <w:sz w:val="32"/>
          <w:szCs w:val="32"/>
        </w:rPr>
        <w:t xml:space="preserve"> </w:t>
      </w:r>
      <w:r>
        <w:rPr>
          <w:sz w:val="32"/>
          <w:szCs w:val="32"/>
        </w:rPr>
        <w:t>για χρήστες συσκευών</w:t>
      </w:r>
      <w:r w:rsidR="00E1772B" w:rsidRPr="002963B6">
        <w:rPr>
          <w:sz w:val="32"/>
          <w:szCs w:val="32"/>
        </w:rPr>
        <w:t xml:space="preserve"> </w:t>
      </w:r>
      <w:r w:rsidR="000F7D0A">
        <w:rPr>
          <w:b/>
          <w:sz w:val="48"/>
          <w:szCs w:val="48"/>
          <w:lang w:val="en-US"/>
        </w:rPr>
        <w:t>iPad</w:t>
      </w:r>
    </w:p>
    <w:p w14:paraId="51724C8E" w14:textId="77777777" w:rsidR="00D80D45" w:rsidRPr="002963B6" w:rsidRDefault="00D80D45" w:rsidP="00C26922">
      <w:pPr>
        <w:jc w:val="center"/>
        <w:rPr>
          <w:rFonts w:cstheme="minorHAnsi"/>
          <w:sz w:val="36"/>
          <w:szCs w:val="36"/>
        </w:rPr>
      </w:pPr>
    </w:p>
    <w:p w14:paraId="28EFD2B5" w14:textId="77777777" w:rsidR="00CD38C7" w:rsidRPr="002963B6" w:rsidRDefault="00CD38C7" w:rsidP="00C26922">
      <w:pPr>
        <w:jc w:val="center"/>
        <w:rPr>
          <w:rFonts w:cstheme="minorHAnsi"/>
          <w:sz w:val="36"/>
          <w:szCs w:val="36"/>
        </w:rPr>
      </w:pPr>
    </w:p>
    <w:p w14:paraId="13732B8B" w14:textId="77777777" w:rsidR="00CD38C7" w:rsidRPr="002963B6" w:rsidRDefault="00CD38C7" w:rsidP="00C26922">
      <w:pPr>
        <w:jc w:val="center"/>
        <w:rPr>
          <w:rFonts w:cstheme="minorHAnsi"/>
          <w:sz w:val="36"/>
          <w:szCs w:val="36"/>
        </w:rPr>
      </w:pPr>
    </w:p>
    <w:p w14:paraId="445A3967" w14:textId="77777777" w:rsidR="00ED0606" w:rsidRPr="00ED0606" w:rsidRDefault="00ED0606" w:rsidP="00C26922">
      <w:pPr>
        <w:jc w:val="center"/>
        <w:rPr>
          <w:rFonts w:cstheme="minorHAnsi"/>
          <w:sz w:val="36"/>
          <w:szCs w:val="36"/>
        </w:rPr>
      </w:pPr>
    </w:p>
    <w:p w14:paraId="54591050" w14:textId="77777777" w:rsidR="00283C6E" w:rsidRPr="002963B6" w:rsidRDefault="00795D84" w:rsidP="00ED0606">
      <w:pPr>
        <w:spacing w:after="0"/>
        <w:jc w:val="right"/>
        <w:rPr>
          <w:rFonts w:cstheme="minorHAnsi"/>
          <w:sz w:val="24"/>
          <w:szCs w:val="24"/>
        </w:rPr>
      </w:pPr>
      <w:r w:rsidRPr="004D1B40">
        <w:rPr>
          <w:rFonts w:cstheme="minorHAnsi"/>
          <w:sz w:val="24"/>
          <w:szCs w:val="24"/>
        </w:rPr>
        <w:t>17</w:t>
      </w:r>
      <w:r w:rsidR="00260D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Μαρτίου</w:t>
      </w:r>
      <w:r w:rsidR="002963B6">
        <w:rPr>
          <w:rFonts w:cstheme="minorHAnsi"/>
          <w:sz w:val="24"/>
          <w:szCs w:val="24"/>
        </w:rPr>
        <w:t xml:space="preserve"> 20</w:t>
      </w:r>
      <w:r>
        <w:rPr>
          <w:rFonts w:cstheme="minorHAnsi"/>
          <w:sz w:val="24"/>
          <w:szCs w:val="24"/>
        </w:rPr>
        <w:t>21</w:t>
      </w:r>
    </w:p>
    <w:p w14:paraId="77D3BC7A" w14:textId="77777777" w:rsidR="00BF2D5C" w:rsidRPr="002963B6" w:rsidRDefault="00283C6E" w:rsidP="00ED0606">
      <w:pPr>
        <w:spacing w:after="0"/>
        <w:jc w:val="both"/>
      </w:pPr>
      <w:r w:rsidRPr="002963B6">
        <w:rPr>
          <w:rFonts w:cstheme="minorHAnsi"/>
          <w:sz w:val="24"/>
          <w:szCs w:val="24"/>
        </w:rPr>
        <w:br w:type="page"/>
      </w:r>
    </w:p>
    <w:p w14:paraId="10F29859" w14:textId="77777777" w:rsidR="000A0494" w:rsidRPr="002963B6" w:rsidRDefault="000A0494" w:rsidP="000A0494">
      <w:pPr>
        <w:jc w:val="both"/>
      </w:pPr>
      <w:r>
        <w:rPr>
          <w:b/>
          <w:smallCaps/>
        </w:rPr>
        <w:lastRenderedPageBreak/>
        <w:t xml:space="preserve">Σύνδεση στο </w:t>
      </w:r>
      <w:proofErr w:type="spellStart"/>
      <w:r>
        <w:rPr>
          <w:b/>
          <w:smallCaps/>
        </w:rPr>
        <w:t>ασυρματο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δικτυο</w:t>
      </w:r>
      <w:proofErr w:type="spellEnd"/>
      <w:r w:rsidRPr="002963B6">
        <w:rPr>
          <w:b/>
          <w:smallCaps/>
        </w:rPr>
        <w:t xml:space="preserve"> </w:t>
      </w:r>
      <w:r>
        <w:rPr>
          <w:b/>
          <w:smallCaps/>
          <w:lang w:val="en-US"/>
        </w:rPr>
        <w:t>UCYWIFI</w:t>
      </w:r>
      <w:r w:rsidRPr="002963B6">
        <w:rPr>
          <w:b/>
          <w:smallCaps/>
        </w:rPr>
        <w:t xml:space="preserve">: </w:t>
      </w:r>
      <w:r>
        <w:rPr>
          <w:b/>
          <w:smallCaps/>
          <w:lang w:val="en-US"/>
        </w:rPr>
        <w:t>iP</w:t>
      </w:r>
      <w:r w:rsidR="009E714E">
        <w:rPr>
          <w:b/>
          <w:smallCaps/>
          <w:lang w:val="en-US"/>
        </w:rPr>
        <w:t>ad</w:t>
      </w:r>
    </w:p>
    <w:p w14:paraId="45CB43E8" w14:textId="77777777" w:rsidR="000A0494" w:rsidRDefault="000A0494" w:rsidP="000A0494">
      <w:pPr>
        <w:spacing w:line="360" w:lineRule="auto"/>
        <w:jc w:val="both"/>
        <w:rPr>
          <w:b/>
        </w:rPr>
      </w:pPr>
      <w:r>
        <w:rPr>
          <w:b/>
        </w:rPr>
        <w:t>Βήμα 1</w:t>
      </w:r>
      <w:r w:rsidRPr="000A0494">
        <w:rPr>
          <w:b/>
          <w:vertAlign w:val="superscript"/>
        </w:rPr>
        <w:t>ο</w:t>
      </w:r>
      <w:r>
        <w:rPr>
          <w:b/>
        </w:rPr>
        <w:t>:</w:t>
      </w:r>
    </w:p>
    <w:p w14:paraId="21F8F041" w14:textId="77777777" w:rsidR="000A0494" w:rsidRPr="000A0494" w:rsidRDefault="000A0494" w:rsidP="000A0494">
      <w:pPr>
        <w:spacing w:line="360" w:lineRule="auto"/>
        <w:jc w:val="both"/>
      </w:pPr>
      <w:r>
        <w:t xml:space="preserve">Επιλέξετε το εικονίδιο </w:t>
      </w:r>
      <w:r w:rsidRPr="000A0494">
        <w:rPr>
          <w:b/>
          <w:lang w:val="en-US"/>
        </w:rPr>
        <w:t>Settings</w:t>
      </w:r>
      <w:r>
        <w:t xml:space="preserve"> από τ</w:t>
      </w:r>
      <w:r>
        <w:rPr>
          <w:lang w:val="en-US"/>
        </w:rPr>
        <w:t>o</w:t>
      </w:r>
      <w:r w:rsidRPr="002963B6">
        <w:t xml:space="preserve"> </w:t>
      </w:r>
      <w:r>
        <w:t>κυρίως μενού της συσκευής σας:</w:t>
      </w:r>
    </w:p>
    <w:p w14:paraId="6625A056" w14:textId="77777777" w:rsidR="00FF0D30" w:rsidRPr="008571C4" w:rsidRDefault="00795D84" w:rsidP="000F7D0A">
      <w:pPr>
        <w:jc w:val="center"/>
        <w:rPr>
          <w:b/>
          <w:lang w:val="en-US"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FFB309" wp14:editId="1C8455FC">
                <wp:simplePos x="0" y="0"/>
                <wp:positionH relativeFrom="column">
                  <wp:posOffset>2773680</wp:posOffset>
                </wp:positionH>
                <wp:positionV relativeFrom="paragraph">
                  <wp:posOffset>3088640</wp:posOffset>
                </wp:positionV>
                <wp:extent cx="704850" cy="695325"/>
                <wp:effectExtent l="19050" t="24765" r="19050" b="2286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66FF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A214A" id="Rectangle 3" o:spid="_x0000_s1026" style="position:absolute;margin-left:218.4pt;margin-top:243.2pt;width:55.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" filled="f" strokecolor="#6f3" strokeweight="3pt"/>
            </w:pict>
          </mc:Fallback>
        </mc:AlternateContent>
      </w:r>
      <w:r w:rsidR="000F7D0A">
        <w:rPr>
          <w:b/>
          <w:noProof/>
          <w:lang w:val="en-US"/>
        </w:rPr>
        <w:drawing>
          <wp:inline distT="0" distB="0" distL="0" distR="0" wp14:anchorId="1BE365D0" wp14:editId="7DC5980D">
            <wp:extent cx="4314825" cy="5753272"/>
            <wp:effectExtent l="19050" t="0" r="9525" b="0"/>
            <wp:docPr id="2" name="Picture 1" descr="IMG_0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863" cy="575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0252" w14:textId="77777777" w:rsidR="000F7D0A" w:rsidRDefault="000F7D0A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5B6E007" w14:textId="77777777" w:rsidR="002C061C" w:rsidRPr="000A0494" w:rsidRDefault="000A0494" w:rsidP="00051721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>Βήμα 2</w:t>
      </w:r>
      <w:r w:rsidRPr="000A0494">
        <w:rPr>
          <w:b/>
          <w:vertAlign w:val="superscript"/>
        </w:rPr>
        <w:t>ο</w:t>
      </w:r>
      <w:r>
        <w:rPr>
          <w:b/>
        </w:rPr>
        <w:t>:</w:t>
      </w:r>
    </w:p>
    <w:p w14:paraId="73BD3705" w14:textId="77777777" w:rsidR="00765D33" w:rsidRPr="000A0494" w:rsidRDefault="000A0494" w:rsidP="009E714E">
      <w:pPr>
        <w:spacing w:after="0" w:line="360" w:lineRule="auto"/>
        <w:jc w:val="both"/>
      </w:pPr>
      <w:r>
        <w:t xml:space="preserve">Επιλέξετε </w:t>
      </w:r>
      <w:r w:rsidR="0095629A" w:rsidRPr="0095629A">
        <w:rPr>
          <w:b/>
          <w:lang w:val="en-US"/>
        </w:rPr>
        <w:t>Wi</w:t>
      </w:r>
      <w:r w:rsidR="0095629A" w:rsidRPr="002963B6">
        <w:rPr>
          <w:b/>
        </w:rPr>
        <w:t>-</w:t>
      </w:r>
      <w:r w:rsidR="0095629A" w:rsidRPr="0095629A">
        <w:rPr>
          <w:b/>
          <w:lang w:val="en-US"/>
        </w:rPr>
        <w:t>Fi</w:t>
      </w:r>
      <w:r w:rsidR="0095629A">
        <w:t xml:space="preserve"> </w:t>
      </w:r>
      <w:r>
        <w:t xml:space="preserve">από το αριστερό πλαίσιο  και έπειτα επιλέξετε το </w:t>
      </w:r>
      <w:r w:rsidR="0095629A">
        <w:rPr>
          <w:lang w:val="en-US"/>
        </w:rPr>
        <w:t>Wi</w:t>
      </w:r>
      <w:r w:rsidR="0095629A" w:rsidRPr="002963B6">
        <w:t>-</w:t>
      </w:r>
      <w:r w:rsidR="0095629A">
        <w:rPr>
          <w:lang w:val="en-US"/>
        </w:rPr>
        <w:t>Fi</w:t>
      </w:r>
      <w:r w:rsidR="0095629A" w:rsidRPr="002963B6">
        <w:t xml:space="preserve"> </w:t>
      </w:r>
      <w:r>
        <w:t xml:space="preserve">στο πλαίσιο δεξιά ούτως ώστε να ενεργοποιήσετε τη δυνατότητα </w:t>
      </w:r>
      <w:proofErr w:type="spellStart"/>
      <w:r>
        <w:rPr>
          <w:lang w:val="en-US"/>
        </w:rPr>
        <w:t>wifi</w:t>
      </w:r>
      <w:proofErr w:type="spellEnd"/>
      <w:r>
        <w:t xml:space="preserve"> συνδεσιμότητας της συσκευής σας.</w:t>
      </w:r>
    </w:p>
    <w:p w14:paraId="3CF4A9C9" w14:textId="77777777" w:rsidR="0095629A" w:rsidRPr="000A0494" w:rsidRDefault="0095629A" w:rsidP="009E714E">
      <w:pPr>
        <w:spacing w:after="0" w:line="360" w:lineRule="auto"/>
        <w:jc w:val="both"/>
        <w:rPr>
          <w:i/>
        </w:rPr>
      </w:pPr>
      <w:r w:rsidRPr="002963B6">
        <w:rPr>
          <w:i/>
        </w:rPr>
        <w:t>(</w:t>
      </w:r>
      <w:r w:rsidR="000A0494" w:rsidRPr="000A0494">
        <w:rPr>
          <w:i/>
        </w:rPr>
        <w:t xml:space="preserve">Εάν το </w:t>
      </w:r>
      <w:r w:rsidRPr="000A0494">
        <w:rPr>
          <w:i/>
          <w:lang w:val="en-US"/>
        </w:rPr>
        <w:t>Wi</w:t>
      </w:r>
      <w:r w:rsidRPr="002963B6">
        <w:rPr>
          <w:i/>
        </w:rPr>
        <w:t>-</w:t>
      </w:r>
      <w:r w:rsidRPr="000A0494">
        <w:rPr>
          <w:i/>
          <w:lang w:val="en-US"/>
        </w:rPr>
        <w:t>Fi</w:t>
      </w:r>
      <w:r w:rsidR="000A0494" w:rsidRPr="000A0494">
        <w:rPr>
          <w:i/>
        </w:rPr>
        <w:t xml:space="preserve"> είναι </w:t>
      </w:r>
      <w:r w:rsidRPr="000A0494">
        <w:rPr>
          <w:b/>
          <w:i/>
          <w:lang w:val="en-US"/>
        </w:rPr>
        <w:t>ON</w:t>
      </w:r>
      <w:r w:rsidR="000A0494" w:rsidRPr="000A0494">
        <w:rPr>
          <w:i/>
        </w:rPr>
        <w:t xml:space="preserve">, δηλ. ενεργοποιημένο, αγνοήστε </w:t>
      </w:r>
      <w:r w:rsidR="000A0494">
        <w:rPr>
          <w:i/>
        </w:rPr>
        <w:t>αυτό το βήμα</w:t>
      </w:r>
      <w:r w:rsidR="000A0494" w:rsidRPr="000A0494">
        <w:rPr>
          <w:i/>
        </w:rPr>
        <w:t xml:space="preserve"> και προχωρήστε στο 3</w:t>
      </w:r>
      <w:r w:rsidR="000A0494" w:rsidRPr="000A0494">
        <w:rPr>
          <w:i/>
          <w:vertAlign w:val="superscript"/>
        </w:rPr>
        <w:t>ο</w:t>
      </w:r>
      <w:r w:rsidR="000A0494" w:rsidRPr="000A0494">
        <w:rPr>
          <w:i/>
        </w:rPr>
        <w:t xml:space="preserve"> </w:t>
      </w:r>
      <w:r w:rsidRPr="002963B6">
        <w:rPr>
          <w:i/>
        </w:rPr>
        <w:t>)</w:t>
      </w:r>
    </w:p>
    <w:p w14:paraId="11225E50" w14:textId="77777777" w:rsidR="00FF0D30" w:rsidRPr="00765D33" w:rsidRDefault="00FF0D30" w:rsidP="00051721">
      <w:pPr>
        <w:spacing w:after="0" w:line="360" w:lineRule="auto"/>
        <w:jc w:val="both"/>
      </w:pPr>
    </w:p>
    <w:p w14:paraId="6E88D1D1" w14:textId="77777777" w:rsidR="001F4A88" w:rsidRPr="0095629A" w:rsidRDefault="00795D84" w:rsidP="00051721">
      <w:pPr>
        <w:spacing w:after="0" w:line="360" w:lineRule="auto"/>
        <w:jc w:val="both"/>
        <w:rPr>
          <w:b/>
          <w:lang w:val="en-US"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73378" wp14:editId="322E491A">
                <wp:simplePos x="0" y="0"/>
                <wp:positionH relativeFrom="column">
                  <wp:posOffset>2221230</wp:posOffset>
                </wp:positionH>
                <wp:positionV relativeFrom="paragraph">
                  <wp:posOffset>426085</wp:posOffset>
                </wp:positionV>
                <wp:extent cx="276225" cy="276225"/>
                <wp:effectExtent l="19050" t="17780" r="19050" b="20320"/>
                <wp:wrapNone/>
                <wp:docPr id="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CFA967" w14:textId="77777777" w:rsidR="0095629A" w:rsidRPr="0095629A" w:rsidRDefault="0095629A" w:rsidP="0095629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left:0;text-align:left;margin-left:174.9pt;margin-top:33.55pt;width:21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" strokecolor="#6f3" strokeweight="2.25pt">
                <v:textbox>
                  <w:txbxContent>
                    <w:p w:rsidR="0095629A" w:rsidRPr="0095629A" w:rsidRDefault="0095629A" w:rsidP="0095629A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7415D" wp14:editId="75535B3B">
                <wp:simplePos x="0" y="0"/>
                <wp:positionH relativeFrom="column">
                  <wp:posOffset>-236220</wp:posOffset>
                </wp:positionH>
                <wp:positionV relativeFrom="paragraph">
                  <wp:posOffset>549910</wp:posOffset>
                </wp:positionV>
                <wp:extent cx="276225" cy="276225"/>
                <wp:effectExtent l="19050" t="17780" r="19050" b="20320"/>
                <wp:wrapNone/>
                <wp:docPr id="1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9A69FD" w14:textId="77777777" w:rsidR="0095629A" w:rsidRPr="0095629A" w:rsidRDefault="0095629A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62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left:0;text-align:left;margin-left:-18.6pt;margin-top:43.3pt;width:21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" strokecolor="#6f3" strokeweight="2.25pt">
                <v:textbox>
                  <w:txbxContent>
                    <w:p w:rsidR="0095629A" w:rsidRPr="0095629A" w:rsidRDefault="0095629A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95629A">
                        <w:rPr>
                          <w:b/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FED75" wp14:editId="3EA56145">
                <wp:simplePos x="0" y="0"/>
                <wp:positionH relativeFrom="column">
                  <wp:posOffset>2326005</wp:posOffset>
                </wp:positionH>
                <wp:positionV relativeFrom="paragraph">
                  <wp:posOffset>626110</wp:posOffset>
                </wp:positionV>
                <wp:extent cx="2752725" cy="314325"/>
                <wp:effectExtent l="19050" t="17780" r="19050" b="2032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66FF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08958" id="Rectangle 5" o:spid="_x0000_s1026" style="position:absolute;margin-left:183.15pt;margin-top:49.3pt;width:216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" filled="f" strokecolor="#6f3" strokeweight="2.25pt"/>
            </w:pict>
          </mc:Fallback>
        </mc:AlternateContent>
      </w: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15DA5" wp14:editId="08C26B05">
                <wp:simplePos x="0" y="0"/>
                <wp:positionH relativeFrom="column">
                  <wp:posOffset>-64770</wp:posOffset>
                </wp:positionH>
                <wp:positionV relativeFrom="paragraph">
                  <wp:posOffset>673735</wp:posOffset>
                </wp:positionV>
                <wp:extent cx="2209800" cy="390525"/>
                <wp:effectExtent l="19050" t="17780" r="19050" b="2032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66FF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463CD" id="Rectangle 4" o:spid="_x0000_s1026" style="position:absolute;margin-left:-5.1pt;margin-top:53.05pt;width:174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" filled="f" strokecolor="#6f3" strokeweight="2.25pt"/>
            </w:pict>
          </mc:Fallback>
        </mc:AlternateContent>
      </w:r>
      <w:r w:rsidR="0095629A">
        <w:rPr>
          <w:b/>
          <w:noProof/>
          <w:lang w:val="en-US"/>
        </w:rPr>
        <w:drawing>
          <wp:inline distT="0" distB="0" distL="0" distR="0" wp14:anchorId="25905DC2" wp14:editId="2E69A522">
            <wp:extent cx="5278120" cy="7037705"/>
            <wp:effectExtent l="19050" t="0" r="0" b="0"/>
            <wp:docPr id="4" name="Picture 3" descr="IMG_0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3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25F5" w14:textId="77777777" w:rsidR="00872A90" w:rsidRPr="002963B6" w:rsidRDefault="000A0494" w:rsidP="00051721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>Βήμα 3ο</w:t>
      </w:r>
      <w:r w:rsidR="00BB4602" w:rsidRPr="002963B6">
        <w:rPr>
          <w:b/>
        </w:rPr>
        <w:t>:</w:t>
      </w:r>
    </w:p>
    <w:p w14:paraId="454AD230" w14:textId="77777777" w:rsidR="00BC02CE" w:rsidRPr="002963B6" w:rsidRDefault="000A0494" w:rsidP="00051721">
      <w:pPr>
        <w:spacing w:after="0" w:line="360" w:lineRule="auto"/>
        <w:jc w:val="both"/>
      </w:pPr>
      <w:r>
        <w:t>Από τα διαθέσιμα δίκτυα κάτω από την ενότητα</w:t>
      </w:r>
      <w:r w:rsidR="00BC02CE" w:rsidRPr="002963B6">
        <w:t xml:space="preserve"> </w:t>
      </w:r>
      <w:r w:rsidR="00BC02CE">
        <w:rPr>
          <w:b/>
          <w:lang w:val="en-US"/>
        </w:rPr>
        <w:t>Choose</w:t>
      </w:r>
      <w:r w:rsidR="00BC02CE" w:rsidRPr="002963B6">
        <w:rPr>
          <w:b/>
        </w:rPr>
        <w:t xml:space="preserve"> </w:t>
      </w:r>
      <w:r w:rsidR="00BC02CE">
        <w:rPr>
          <w:b/>
          <w:lang w:val="en-US"/>
        </w:rPr>
        <w:t>a</w:t>
      </w:r>
      <w:r w:rsidR="00BC02CE" w:rsidRPr="002963B6">
        <w:rPr>
          <w:b/>
        </w:rPr>
        <w:t xml:space="preserve"> </w:t>
      </w:r>
      <w:r w:rsidR="00BC02CE">
        <w:rPr>
          <w:b/>
          <w:lang w:val="en-US"/>
        </w:rPr>
        <w:t>Network</w:t>
      </w:r>
      <w:r w:rsidRPr="002963B6">
        <w:t xml:space="preserve">, </w:t>
      </w:r>
      <w:r>
        <w:t>επιλέξετε</w:t>
      </w:r>
      <w:r w:rsidR="00BC02CE" w:rsidRPr="002963B6">
        <w:t xml:space="preserve"> </w:t>
      </w:r>
      <w:proofErr w:type="spellStart"/>
      <w:r w:rsidR="00BC02CE" w:rsidRPr="00BC02CE">
        <w:rPr>
          <w:b/>
          <w:lang w:val="en-US"/>
        </w:rPr>
        <w:t>ucywifi</w:t>
      </w:r>
      <w:proofErr w:type="spellEnd"/>
      <w:r w:rsidR="00BC02CE" w:rsidRPr="002963B6">
        <w:t>:</w:t>
      </w:r>
    </w:p>
    <w:p w14:paraId="626E5F64" w14:textId="77777777" w:rsidR="00BC02CE" w:rsidRPr="00BC02CE" w:rsidRDefault="00BC02CE" w:rsidP="00051721">
      <w:pPr>
        <w:spacing w:after="0" w:line="360" w:lineRule="auto"/>
        <w:jc w:val="both"/>
      </w:pPr>
    </w:p>
    <w:p w14:paraId="3F4E6502" w14:textId="77777777" w:rsidR="00620B20" w:rsidRPr="00772CE2" w:rsidRDefault="00795D84" w:rsidP="00BC02CE">
      <w:pPr>
        <w:spacing w:after="0" w:line="360" w:lineRule="auto"/>
        <w:jc w:val="center"/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0D209" wp14:editId="22B65E17">
                <wp:simplePos x="0" y="0"/>
                <wp:positionH relativeFrom="column">
                  <wp:posOffset>2478405</wp:posOffset>
                </wp:positionH>
                <wp:positionV relativeFrom="paragraph">
                  <wp:posOffset>1878965</wp:posOffset>
                </wp:positionV>
                <wp:extent cx="2571750" cy="257175"/>
                <wp:effectExtent l="19050" t="17145" r="19050" b="2095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66FF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25C10" id="Rectangle 9" o:spid="_x0000_s1026" style="position:absolute;margin-left:195.15pt;margin-top:147.95pt;width:202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+1eQIAAPwE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" filled="f" strokecolor="#6f3" strokeweight="2.25pt"/>
            </w:pict>
          </mc:Fallback>
        </mc:AlternateContent>
      </w:r>
      <w:r w:rsidR="00BC02CE">
        <w:rPr>
          <w:noProof/>
          <w:lang w:val="en-US"/>
        </w:rPr>
        <w:drawing>
          <wp:inline distT="0" distB="0" distL="0" distR="0" wp14:anchorId="49446262" wp14:editId="5F7F351F">
            <wp:extent cx="5278120" cy="7037705"/>
            <wp:effectExtent l="19050" t="0" r="0" b="0"/>
            <wp:docPr id="10" name="Picture 9" descr="IMG_0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3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C3DC" w14:textId="77777777" w:rsidR="002C3B4D" w:rsidRDefault="002C3B4D" w:rsidP="00051721">
      <w:pPr>
        <w:spacing w:after="0" w:line="360" w:lineRule="auto"/>
        <w:jc w:val="both"/>
        <w:rPr>
          <w:b/>
          <w:lang w:val="en-US"/>
        </w:rPr>
      </w:pPr>
    </w:p>
    <w:p w14:paraId="4FB7A95C" w14:textId="77777777" w:rsidR="00BF2D5C" w:rsidRDefault="00BF2D5C" w:rsidP="00765D33">
      <w:pPr>
        <w:spacing w:line="360" w:lineRule="auto"/>
        <w:jc w:val="both"/>
        <w:rPr>
          <w:b/>
          <w:lang w:val="en-US"/>
        </w:rPr>
      </w:pPr>
    </w:p>
    <w:p w14:paraId="53E9117A" w14:textId="77777777" w:rsidR="00BC02CE" w:rsidRPr="002963B6" w:rsidRDefault="000A0494" w:rsidP="00BC02CE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>Βήμα 4</w:t>
      </w:r>
      <w:r w:rsidRPr="00CA1432">
        <w:rPr>
          <w:b/>
          <w:vertAlign w:val="superscript"/>
        </w:rPr>
        <w:t>ο</w:t>
      </w:r>
      <w:r w:rsidR="00BC02CE" w:rsidRPr="002963B6">
        <w:rPr>
          <w:b/>
        </w:rPr>
        <w:t>:</w:t>
      </w:r>
    </w:p>
    <w:p w14:paraId="2F50541B" w14:textId="77777777" w:rsidR="00AD2AE1" w:rsidRPr="002963B6" w:rsidRDefault="00AD2AE1" w:rsidP="008B3B9D">
      <w:pPr>
        <w:spacing w:after="0" w:line="360" w:lineRule="auto"/>
        <w:jc w:val="both"/>
      </w:pPr>
      <w:r>
        <w:t>Στο</w:t>
      </w:r>
      <w:r w:rsidRPr="002963B6">
        <w:t xml:space="preserve"> </w:t>
      </w:r>
      <w:r>
        <w:t xml:space="preserve"> παράθυρο που θα εμφανιστεί, εισάγετε το όνομα χρήστη στο πεδίο </w:t>
      </w:r>
      <w:r w:rsidR="008B3B9D">
        <w:rPr>
          <w:b/>
          <w:lang w:val="en-US"/>
        </w:rPr>
        <w:t>User</w:t>
      </w:r>
      <w:r w:rsidRPr="00F72698">
        <w:rPr>
          <w:b/>
          <w:lang w:val="en-US"/>
        </w:rPr>
        <w:t>name</w:t>
      </w:r>
      <w:r>
        <w:t xml:space="preserve"> </w:t>
      </w:r>
      <w:r>
        <w:rPr>
          <w:b/>
        </w:rPr>
        <w:t xml:space="preserve">(περιλαμβάνοντας και το επίθεμα </w:t>
      </w:r>
      <w:r w:rsidRPr="002963B6">
        <w:rPr>
          <w:b/>
        </w:rPr>
        <w:t>@</w:t>
      </w:r>
      <w:proofErr w:type="spellStart"/>
      <w:r>
        <w:rPr>
          <w:b/>
          <w:lang w:val="en-US"/>
        </w:rPr>
        <w:t>ucy</w:t>
      </w:r>
      <w:proofErr w:type="spellEnd"/>
      <w:r w:rsidRPr="002963B6">
        <w:rPr>
          <w:b/>
        </w:rPr>
        <w:t>.</w:t>
      </w:r>
      <w:r>
        <w:rPr>
          <w:b/>
          <w:lang w:val="en-US"/>
        </w:rPr>
        <w:t>ac</w:t>
      </w:r>
      <w:r w:rsidRPr="002963B6">
        <w:rPr>
          <w:b/>
        </w:rPr>
        <w:t>.</w:t>
      </w:r>
      <w:r>
        <w:rPr>
          <w:b/>
          <w:lang w:val="en-US"/>
        </w:rPr>
        <w:t>cy</w:t>
      </w:r>
      <w:r>
        <w:rPr>
          <w:b/>
        </w:rPr>
        <w:t>)</w:t>
      </w:r>
      <w:r w:rsidRPr="002963B6">
        <w:rPr>
          <w:b/>
        </w:rPr>
        <w:t xml:space="preserve"> </w:t>
      </w:r>
      <w:r>
        <w:t xml:space="preserve"> και τον κωδικό  στο πεδίο </w:t>
      </w:r>
      <w:r w:rsidRPr="00F72698">
        <w:rPr>
          <w:b/>
          <w:lang w:val="en-US"/>
        </w:rPr>
        <w:t>Password</w:t>
      </w:r>
      <w:r w:rsidRPr="002963B6">
        <w:t xml:space="preserve">, </w:t>
      </w:r>
      <w:r>
        <w:t xml:space="preserve">τα οποία χρησιμοποιείτε για πρόσβαση στο λογαριασμό </w:t>
      </w:r>
      <w:r>
        <w:rPr>
          <w:lang w:val="en-US"/>
        </w:rPr>
        <w:t>email</w:t>
      </w:r>
      <w:r>
        <w:t xml:space="preserve"> του Πανεπιστημίου Κύπρου</w:t>
      </w:r>
      <w:r w:rsidRPr="008A686F">
        <w:t xml:space="preserve"> </w:t>
      </w:r>
      <w:r>
        <w:t xml:space="preserve">και πατήστε </w:t>
      </w:r>
      <w:r>
        <w:rPr>
          <w:b/>
          <w:lang w:val="en-US"/>
        </w:rPr>
        <w:t>OK</w:t>
      </w:r>
      <w:r>
        <w:t>.</w:t>
      </w:r>
      <w:r w:rsidR="008B3B9D">
        <w:t xml:space="preserve"> Ακολούθως επιλέξετε </w:t>
      </w:r>
      <w:r w:rsidR="008B3B9D" w:rsidRPr="008B3B9D">
        <w:rPr>
          <w:b/>
          <w:lang w:val="en-US"/>
        </w:rPr>
        <w:t>Join</w:t>
      </w:r>
      <w:r w:rsidR="008B3B9D" w:rsidRPr="002963B6">
        <w:t>.</w:t>
      </w:r>
    </w:p>
    <w:p w14:paraId="37B76108" w14:textId="77777777" w:rsidR="00AD2AE1" w:rsidRPr="002963B6" w:rsidRDefault="00AD2AE1" w:rsidP="008B3B9D">
      <w:pPr>
        <w:spacing w:after="0" w:line="360" w:lineRule="auto"/>
        <w:jc w:val="both"/>
      </w:pPr>
    </w:p>
    <w:p w14:paraId="111245DA" w14:textId="77777777" w:rsidR="00AD2AE1" w:rsidRPr="002E496B" w:rsidRDefault="00AD2AE1" w:rsidP="008B3B9D">
      <w:pPr>
        <w:spacing w:after="0" w:line="360" w:lineRule="auto"/>
        <w:jc w:val="both"/>
        <w:rPr>
          <w:i/>
        </w:rPr>
      </w:pPr>
      <w:r w:rsidRPr="002E496B">
        <w:rPr>
          <w:i/>
        </w:rPr>
        <w:t xml:space="preserve">ΣΗΜΑΝΤΙΚΟ: </w:t>
      </w:r>
    </w:p>
    <w:p w14:paraId="050E7CCA" w14:textId="77777777" w:rsidR="00AD2AE1" w:rsidRPr="00620B20" w:rsidRDefault="00AD2AE1" w:rsidP="008B3B9D">
      <w:pPr>
        <w:spacing w:after="0" w:line="360" w:lineRule="auto"/>
        <w:jc w:val="both"/>
      </w:pPr>
      <w:r>
        <w:t xml:space="preserve">Εάν η διεύθυνση </w:t>
      </w:r>
      <w:r>
        <w:rPr>
          <w:lang w:val="en-US"/>
        </w:rPr>
        <w:t>email</w:t>
      </w:r>
      <w:r w:rsidRPr="002E496B">
        <w:t xml:space="preserve"> </w:t>
      </w:r>
      <w:r>
        <w:t xml:space="preserve">σας είναι της μορφής </w:t>
      </w:r>
      <w:hyperlink r:id="rId15" w:history="1">
        <w:r w:rsidRPr="00B423E1">
          <w:rPr>
            <w:rStyle w:val="Hyperlink"/>
            <w:lang w:val="en-US"/>
          </w:rPr>
          <w:t>georghiou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george</w:t>
        </w:r>
        <w:r w:rsidRPr="00B423E1">
          <w:rPr>
            <w:rStyle w:val="Hyperlink"/>
          </w:rPr>
          <w:t>@</w:t>
        </w:r>
        <w:r w:rsidRPr="00B423E1">
          <w:rPr>
            <w:rStyle w:val="Hyperlink"/>
            <w:lang w:val="en-US"/>
          </w:rPr>
          <w:t>ucy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ac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cy</w:t>
        </w:r>
      </w:hyperlink>
      <w:r w:rsidRPr="002E496B">
        <w:t xml:space="preserve"> </w:t>
      </w:r>
      <w:r>
        <w:t xml:space="preserve">και σας έχει δοθεί ένα </w:t>
      </w:r>
      <w:r>
        <w:rPr>
          <w:lang w:val="en-US"/>
        </w:rPr>
        <w:t>alias</w:t>
      </w:r>
      <w:r>
        <w:t xml:space="preserve"> </w:t>
      </w:r>
      <w:r>
        <w:rPr>
          <w:lang w:val="en-US"/>
        </w:rPr>
        <w:t>email</w:t>
      </w:r>
      <w:r>
        <w:t>, «</w:t>
      </w:r>
      <w:proofErr w:type="spellStart"/>
      <w:r>
        <w:rPr>
          <w:lang w:val="en-US"/>
        </w:rPr>
        <w:t>ggeorge</w:t>
      </w:r>
      <w:proofErr w:type="spellEnd"/>
      <w:r>
        <w:t xml:space="preserve">» για παράδειγμα, τότε για να συνδεθείτε στο ασύρματο δίκτυο </w:t>
      </w:r>
      <w:proofErr w:type="spellStart"/>
      <w:r w:rsidR="00503735">
        <w:rPr>
          <w:lang w:val="en-US"/>
        </w:rPr>
        <w:t>ucywifi</w:t>
      </w:r>
      <w:proofErr w:type="spellEnd"/>
      <w:r w:rsidRPr="002E496B">
        <w:t xml:space="preserve"> </w:t>
      </w:r>
      <w:r>
        <w:t xml:space="preserve">θα πρέπει να χρησιμοποιήστε το </w:t>
      </w:r>
      <w:hyperlink r:id="rId16" w:history="1">
        <w:r w:rsidRPr="00B423E1">
          <w:rPr>
            <w:rStyle w:val="Hyperlink"/>
            <w:lang w:val="en-US"/>
          </w:rPr>
          <w:t>ggeorge</w:t>
        </w:r>
        <w:r w:rsidRPr="00B423E1">
          <w:rPr>
            <w:rStyle w:val="Hyperlink"/>
          </w:rPr>
          <w:t>@</w:t>
        </w:r>
        <w:r w:rsidRPr="00B423E1">
          <w:rPr>
            <w:rStyle w:val="Hyperlink"/>
            <w:lang w:val="en-US"/>
          </w:rPr>
          <w:t>ucy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ac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cy</w:t>
        </w:r>
      </w:hyperlink>
      <w:r w:rsidRPr="002E496B">
        <w:t>.</w:t>
      </w:r>
      <w:r w:rsidRPr="002963B6">
        <w:t xml:space="preserve"> </w:t>
      </w:r>
    </w:p>
    <w:p w14:paraId="17D5F487" w14:textId="77777777" w:rsidR="008B3B9D" w:rsidRDefault="008B3B9D" w:rsidP="00BC02CE">
      <w:pPr>
        <w:jc w:val="both"/>
      </w:pPr>
    </w:p>
    <w:p w14:paraId="061299CA" w14:textId="77777777" w:rsidR="000F527D" w:rsidRPr="00772CE2" w:rsidRDefault="00795D84" w:rsidP="008B3B9D">
      <w:pPr>
        <w:jc w:val="center"/>
        <w:rPr>
          <w:b/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25D934" wp14:editId="7D0A6BCA">
                <wp:simplePos x="0" y="0"/>
                <wp:positionH relativeFrom="column">
                  <wp:posOffset>3773805</wp:posOffset>
                </wp:positionH>
                <wp:positionV relativeFrom="paragraph">
                  <wp:posOffset>1329055</wp:posOffset>
                </wp:positionV>
                <wp:extent cx="428625" cy="257175"/>
                <wp:effectExtent l="28575" t="28575" r="28575" b="2857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6FF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95B8B" id="Rectangle 11" o:spid="_x0000_s1026" style="position:absolute;margin-left:297.15pt;margin-top:104.65pt;width:33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" filled="f" strokecolor="#6f3" strokeweight="4.5pt"/>
            </w:pict>
          </mc:Fallback>
        </mc:AlternateContent>
      </w:r>
      <w:r w:rsidR="007A49C7">
        <w:rPr>
          <w:b/>
          <w:noProof/>
          <w:lang w:val="en-US"/>
        </w:rPr>
        <w:drawing>
          <wp:inline distT="0" distB="0" distL="0" distR="0" wp14:anchorId="13D624AA" wp14:editId="1949400A">
            <wp:extent cx="4286507" cy="5715000"/>
            <wp:effectExtent l="19050" t="0" r="0" b="0"/>
            <wp:docPr id="22" name="Picture 21" descr="IMG_0029wi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9wifi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572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27D" w:rsidRPr="00772CE2">
        <w:rPr>
          <w:b/>
          <w:lang w:val="en-US"/>
        </w:rPr>
        <w:br w:type="page"/>
      </w:r>
    </w:p>
    <w:p w14:paraId="12A29D72" w14:textId="77777777" w:rsidR="000F527D" w:rsidRPr="002963B6" w:rsidRDefault="00503735" w:rsidP="00CA1432">
      <w:pPr>
        <w:spacing w:after="0"/>
        <w:jc w:val="both"/>
        <w:rPr>
          <w:b/>
          <w:lang w:val="en-US"/>
        </w:rPr>
      </w:pPr>
      <w:r>
        <w:rPr>
          <w:b/>
        </w:rPr>
        <w:lastRenderedPageBreak/>
        <w:t>Βήμα</w:t>
      </w:r>
      <w:r w:rsidRPr="002963B6">
        <w:rPr>
          <w:b/>
          <w:lang w:val="en-US"/>
        </w:rPr>
        <w:t xml:space="preserve"> 5</w:t>
      </w:r>
      <w:r w:rsidRPr="00503735">
        <w:rPr>
          <w:b/>
          <w:vertAlign w:val="superscript"/>
        </w:rPr>
        <w:t>ο</w:t>
      </w:r>
      <w:r w:rsidRPr="002963B6">
        <w:rPr>
          <w:b/>
          <w:lang w:val="en-US"/>
        </w:rPr>
        <w:t>:</w:t>
      </w:r>
    </w:p>
    <w:p w14:paraId="037EE7B3" w14:textId="77777777" w:rsidR="00CA1432" w:rsidRPr="002963B6" w:rsidRDefault="00CA1432" w:rsidP="00CA1432">
      <w:pPr>
        <w:spacing w:after="0"/>
        <w:jc w:val="both"/>
        <w:rPr>
          <w:b/>
          <w:lang w:val="en-US"/>
        </w:rPr>
      </w:pPr>
    </w:p>
    <w:p w14:paraId="368B63DE" w14:textId="77777777" w:rsidR="00FF61D7" w:rsidRPr="002963B6" w:rsidRDefault="00CA1432" w:rsidP="00CA1432">
      <w:pPr>
        <w:spacing w:after="0" w:line="360" w:lineRule="auto"/>
        <w:jc w:val="both"/>
        <w:rPr>
          <w:b/>
          <w:lang w:val="en-US"/>
        </w:rPr>
      </w:pPr>
      <w:r>
        <w:t>Βεβαιωθείτε</w:t>
      </w:r>
      <w:r w:rsidRPr="002963B6">
        <w:rPr>
          <w:lang w:val="en-US"/>
        </w:rPr>
        <w:t xml:space="preserve"> </w:t>
      </w:r>
      <w:r>
        <w:t>ότι</w:t>
      </w:r>
      <w:r w:rsidRPr="002963B6">
        <w:rPr>
          <w:lang w:val="en-US"/>
        </w:rPr>
        <w:t xml:space="preserve"> </w:t>
      </w:r>
      <w:r>
        <w:t>το</w:t>
      </w:r>
      <w:r w:rsidRPr="002963B6">
        <w:rPr>
          <w:lang w:val="en-US"/>
        </w:rPr>
        <w:t xml:space="preserve"> </w:t>
      </w:r>
      <w:r>
        <w:rPr>
          <w:lang w:val="en-US"/>
        </w:rPr>
        <w:t>certificate</w:t>
      </w:r>
      <w:r w:rsidRPr="002963B6">
        <w:rPr>
          <w:lang w:val="en-US"/>
        </w:rPr>
        <w:t xml:space="preserve"> </w:t>
      </w:r>
      <w:r>
        <w:t>είναι</w:t>
      </w:r>
      <w:r w:rsidRPr="002963B6">
        <w:rPr>
          <w:lang w:val="en-US"/>
        </w:rPr>
        <w:t xml:space="preserve"> </w:t>
      </w:r>
      <w:r>
        <w:t>είτε</w:t>
      </w:r>
      <w:r w:rsidRPr="002963B6">
        <w:rPr>
          <w:lang w:val="en-US"/>
        </w:rPr>
        <w:t xml:space="preserve">  </w:t>
      </w:r>
      <w:r w:rsidR="00795D84" w:rsidRPr="00795D84">
        <w:rPr>
          <w:b/>
          <w:lang w:val="en-GB"/>
        </w:rPr>
        <w:t>radius02</w:t>
      </w:r>
      <w:r w:rsidRPr="00795D84">
        <w:rPr>
          <w:b/>
          <w:lang w:val="en-US"/>
        </w:rPr>
        <w:t>.ucy.ac.cy</w:t>
      </w:r>
      <w:r w:rsidRPr="002963B6">
        <w:rPr>
          <w:lang w:val="en-US"/>
        </w:rPr>
        <w:t xml:space="preserve"> </w:t>
      </w:r>
      <w:r>
        <w:t>είτε</w:t>
      </w:r>
      <w:r w:rsidRPr="002963B6">
        <w:rPr>
          <w:lang w:val="en-US"/>
        </w:rPr>
        <w:t xml:space="preserve">  </w:t>
      </w:r>
      <w:r w:rsidR="00795D84" w:rsidRPr="00795D84">
        <w:rPr>
          <w:b/>
          <w:lang w:val="en-US"/>
        </w:rPr>
        <w:t>radius01</w:t>
      </w:r>
      <w:r w:rsidRPr="00795D84">
        <w:rPr>
          <w:b/>
          <w:lang w:val="en-US"/>
        </w:rPr>
        <w:t>.ucy.ac.cy</w:t>
      </w:r>
      <w:r w:rsidRPr="002963B6">
        <w:rPr>
          <w:lang w:val="en-US"/>
        </w:rPr>
        <w:t xml:space="preserve"> </w:t>
      </w:r>
      <w:r>
        <w:t>και</w:t>
      </w:r>
      <w:r w:rsidRPr="002963B6">
        <w:rPr>
          <w:lang w:val="en-US"/>
        </w:rPr>
        <w:t xml:space="preserve"> </w:t>
      </w:r>
      <w:r>
        <w:t>έπειτα</w:t>
      </w:r>
      <w:r w:rsidRPr="002963B6">
        <w:rPr>
          <w:lang w:val="en-US"/>
        </w:rPr>
        <w:t xml:space="preserve"> </w:t>
      </w:r>
      <w:r>
        <w:t>επιλέξτε</w:t>
      </w:r>
      <w:r w:rsidRPr="002963B6">
        <w:rPr>
          <w:lang w:val="en-US"/>
        </w:rPr>
        <w:t xml:space="preserve"> </w:t>
      </w:r>
      <w:r w:rsidR="00795D84">
        <w:rPr>
          <w:b/>
          <w:lang w:val="en-GB"/>
        </w:rPr>
        <w:t>Trust</w:t>
      </w:r>
      <w:r w:rsidR="00FF61D7">
        <w:rPr>
          <w:lang w:val="en-US"/>
        </w:rPr>
        <w:t>:</w:t>
      </w:r>
    </w:p>
    <w:p w14:paraId="1C830B13" w14:textId="77777777" w:rsidR="00CB3123" w:rsidRPr="007A67B3" w:rsidRDefault="00CB3123" w:rsidP="00051721">
      <w:pPr>
        <w:spacing w:after="0" w:line="360" w:lineRule="auto"/>
        <w:jc w:val="both"/>
        <w:rPr>
          <w:lang w:val="en-US"/>
        </w:rPr>
      </w:pPr>
    </w:p>
    <w:p w14:paraId="6A4CA00E" w14:textId="77777777" w:rsidR="00667541" w:rsidRDefault="00795D84" w:rsidP="007A67B3">
      <w:pPr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2A2A6E8A" wp14:editId="38DF72BC">
            <wp:extent cx="3018030" cy="6534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342" cy="654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541">
        <w:rPr>
          <w:b/>
          <w:lang w:val="en-US"/>
        </w:rPr>
        <w:br w:type="page"/>
      </w:r>
    </w:p>
    <w:p w14:paraId="18A53638" w14:textId="77777777" w:rsidR="00CB3123" w:rsidRPr="002963B6" w:rsidRDefault="000D63D7" w:rsidP="00CB3123">
      <w:pPr>
        <w:jc w:val="both"/>
        <w:rPr>
          <w:b/>
        </w:rPr>
      </w:pPr>
      <w:r>
        <w:rPr>
          <w:b/>
        </w:rPr>
        <w:lastRenderedPageBreak/>
        <w:t>Βήμα 6</w:t>
      </w:r>
      <w:r w:rsidRPr="000D63D7">
        <w:rPr>
          <w:b/>
          <w:vertAlign w:val="superscript"/>
        </w:rPr>
        <w:t>ο</w:t>
      </w:r>
      <w:r w:rsidR="00667541" w:rsidRPr="002963B6">
        <w:rPr>
          <w:b/>
        </w:rPr>
        <w:t>:</w:t>
      </w:r>
    </w:p>
    <w:p w14:paraId="151DC2DC" w14:textId="77777777" w:rsidR="00FF61D7" w:rsidRPr="000D63D7" w:rsidRDefault="000D63D7" w:rsidP="00CB3123">
      <w:pPr>
        <w:jc w:val="both"/>
        <w:rPr>
          <w:b/>
        </w:rPr>
      </w:pPr>
      <w:r>
        <w:t xml:space="preserve">Το σύμβολο </w:t>
      </w:r>
      <w:r w:rsidR="000075CC">
        <w:rPr>
          <w:rFonts w:cstheme="minorHAnsi"/>
        </w:rPr>
        <w:t>√</w:t>
      </w:r>
      <w:r w:rsidR="000075CC">
        <w:t xml:space="preserve"> δεικνύει ότι η συσκευή σας έχει </w:t>
      </w:r>
      <w:r>
        <w:t xml:space="preserve">συνδεθεί επιτυχώς με το ασύρματο δίκτυο δεδομένων </w:t>
      </w:r>
      <w:proofErr w:type="spellStart"/>
      <w:r>
        <w:rPr>
          <w:lang w:val="en-US"/>
        </w:rPr>
        <w:t>ucywifi</w:t>
      </w:r>
      <w:proofErr w:type="spellEnd"/>
      <w:r w:rsidR="000075CC">
        <w:t>:</w:t>
      </w:r>
    </w:p>
    <w:p w14:paraId="31C93476" w14:textId="77777777" w:rsidR="00FF61D7" w:rsidRPr="00667541" w:rsidRDefault="00795D84" w:rsidP="00364BA5">
      <w:pPr>
        <w:jc w:val="center"/>
        <w:rPr>
          <w:b/>
          <w:lang w:val="en-US"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15E86" wp14:editId="39D43EC7">
                <wp:simplePos x="0" y="0"/>
                <wp:positionH relativeFrom="column">
                  <wp:posOffset>2297430</wp:posOffset>
                </wp:positionH>
                <wp:positionV relativeFrom="paragraph">
                  <wp:posOffset>1748155</wp:posOffset>
                </wp:positionV>
                <wp:extent cx="752475" cy="152400"/>
                <wp:effectExtent l="19050" t="19050" r="19050" b="1905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66FF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C188E" id="Rectangle 14" o:spid="_x0000_s1026" style="position:absolute;margin-left:180.9pt;margin-top:137.65pt;width:59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" filled="f" strokecolor="#6f3" strokeweight="3pt"/>
            </w:pict>
          </mc:Fallback>
        </mc:AlternateContent>
      </w:r>
      <w:r w:rsidR="00364BA5">
        <w:rPr>
          <w:b/>
          <w:noProof/>
          <w:lang w:val="en-US"/>
        </w:rPr>
        <w:drawing>
          <wp:inline distT="0" distB="0" distL="0" distR="0" wp14:anchorId="1E793B20" wp14:editId="2BDE0481">
            <wp:extent cx="4772312" cy="6362700"/>
            <wp:effectExtent l="19050" t="0" r="9238" b="0"/>
            <wp:docPr id="20" name="Picture 19" descr="IMG_0031wi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31wifi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461" cy="636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51BC" w14:textId="77777777" w:rsidR="00CB3123" w:rsidRPr="00667541" w:rsidRDefault="00CB3123" w:rsidP="00CB3123">
      <w:pPr>
        <w:jc w:val="both"/>
        <w:rPr>
          <w:lang w:val="en-US"/>
        </w:rPr>
      </w:pPr>
    </w:p>
    <w:p w14:paraId="67C25BFB" w14:textId="77777777" w:rsidR="00CB3123" w:rsidRPr="00772CE2" w:rsidRDefault="00CB3123" w:rsidP="00051721">
      <w:pPr>
        <w:spacing w:after="0" w:line="360" w:lineRule="auto"/>
        <w:jc w:val="both"/>
        <w:rPr>
          <w:b/>
          <w:lang w:val="en-US"/>
        </w:rPr>
      </w:pPr>
    </w:p>
    <w:p w14:paraId="264F9F5A" w14:textId="77777777" w:rsidR="003F7C82" w:rsidRDefault="003F7C82" w:rsidP="00051721">
      <w:pPr>
        <w:spacing w:after="0" w:line="360" w:lineRule="auto"/>
        <w:jc w:val="both"/>
        <w:rPr>
          <w:b/>
        </w:rPr>
      </w:pPr>
    </w:p>
    <w:p w14:paraId="57A0FA23" w14:textId="77777777" w:rsidR="00CA70E7" w:rsidRPr="00E87C7B" w:rsidRDefault="00CA70E7" w:rsidP="003B6EBA">
      <w:pPr>
        <w:tabs>
          <w:tab w:val="left" w:pos="2865"/>
        </w:tabs>
      </w:pPr>
    </w:p>
    <w:sectPr w:rsidR="00CA70E7" w:rsidRPr="00E87C7B" w:rsidSect="000A2D0A">
      <w:footerReference w:type="default" r:id="rId20"/>
      <w:footerReference w:type="first" r:id="rId21"/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2D6F7" w14:textId="77777777" w:rsidR="00484564" w:rsidRDefault="00484564" w:rsidP="00283C6E">
      <w:pPr>
        <w:spacing w:after="0" w:line="240" w:lineRule="auto"/>
      </w:pPr>
      <w:r>
        <w:separator/>
      </w:r>
    </w:p>
  </w:endnote>
  <w:endnote w:type="continuationSeparator" w:id="0">
    <w:p w14:paraId="270DD867" w14:textId="77777777" w:rsidR="00484564" w:rsidRDefault="00484564" w:rsidP="0028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mallCaps/>
        <w:sz w:val="18"/>
        <w:szCs w:val="18"/>
      </w:rPr>
      <w:id w:val="2201263"/>
      <w:docPartObj>
        <w:docPartGallery w:val="Page Numbers (Bottom of Page)"/>
        <w:docPartUnique/>
      </w:docPartObj>
    </w:sdtPr>
    <w:sdtEndPr/>
    <w:sdtContent>
      <w:p w14:paraId="305C003B" w14:textId="77777777" w:rsidR="006C0D0B" w:rsidRDefault="006C0D0B">
        <w:pPr>
          <w:pStyle w:val="Footer"/>
          <w:jc w:val="right"/>
          <w:rPr>
            <w:smallCaps/>
            <w:sz w:val="18"/>
            <w:szCs w:val="18"/>
          </w:rPr>
        </w:pPr>
      </w:p>
      <w:p w14:paraId="5481952C" w14:textId="77777777" w:rsidR="006C0D0B" w:rsidRDefault="004D1B40">
        <w:pPr>
          <w:pStyle w:val="Footer"/>
          <w:jc w:val="right"/>
          <w:rPr>
            <w:smallCaps/>
            <w:sz w:val="18"/>
            <w:szCs w:val="18"/>
          </w:rPr>
        </w:pPr>
        <w:r>
          <w:rPr>
            <w:smallCaps/>
            <w:sz w:val="18"/>
            <w:szCs w:val="18"/>
          </w:rPr>
          <w:pict w14:anchorId="5AB61D27">
            <v:rect id="_x0000_i1025" style="width:0;height:1.5pt" o:hralign="center" o:hrstd="t" o:hr="t" fillcolor="#a0a0a0" stroked="f"/>
          </w:pict>
        </w:r>
      </w:p>
      <w:p w14:paraId="0A44AC9A" w14:textId="77777777" w:rsidR="00592495" w:rsidRPr="00592495" w:rsidRDefault="00CA4DE8">
        <w:pPr>
          <w:pStyle w:val="Footer"/>
          <w:jc w:val="right"/>
          <w:rPr>
            <w:smallCaps/>
            <w:sz w:val="18"/>
            <w:szCs w:val="18"/>
          </w:rPr>
        </w:pPr>
        <w:r w:rsidRPr="00592495">
          <w:rPr>
            <w:smallCaps/>
            <w:sz w:val="18"/>
            <w:szCs w:val="18"/>
          </w:rPr>
          <w:fldChar w:fldCharType="begin"/>
        </w:r>
        <w:r w:rsidR="00592495" w:rsidRPr="00592495">
          <w:rPr>
            <w:smallCaps/>
            <w:sz w:val="18"/>
            <w:szCs w:val="18"/>
          </w:rPr>
          <w:instrText xml:space="preserve"> PAGE   \* MERGEFORMAT </w:instrText>
        </w:r>
        <w:r w:rsidRPr="00592495">
          <w:rPr>
            <w:smallCaps/>
            <w:sz w:val="18"/>
            <w:szCs w:val="18"/>
          </w:rPr>
          <w:fldChar w:fldCharType="separate"/>
        </w:r>
        <w:r w:rsidR="00587D27">
          <w:rPr>
            <w:smallCaps/>
            <w:noProof/>
            <w:sz w:val="18"/>
            <w:szCs w:val="18"/>
          </w:rPr>
          <w:t>2</w:t>
        </w:r>
        <w:r w:rsidRPr="00592495">
          <w:rPr>
            <w:smallCaps/>
            <w:sz w:val="18"/>
            <w:szCs w:val="18"/>
          </w:rPr>
          <w:fldChar w:fldCharType="end"/>
        </w:r>
      </w:p>
    </w:sdtContent>
  </w:sdt>
  <w:p w14:paraId="079E4DD7" w14:textId="77777777" w:rsidR="00592495" w:rsidRPr="000F7D0A" w:rsidRDefault="0068148C">
    <w:pPr>
      <w:pStyle w:val="Footer"/>
      <w:rPr>
        <w:smallCaps/>
        <w:sz w:val="18"/>
        <w:szCs w:val="18"/>
        <w:lang w:val="en-US"/>
      </w:rPr>
    </w:pPr>
    <w:r>
      <w:rPr>
        <w:smallCaps/>
        <w:noProof/>
        <w:sz w:val="18"/>
        <w:szCs w:val="18"/>
        <w:lang w:val="en-US"/>
      </w:rPr>
      <w:drawing>
        <wp:inline distT="0" distB="0" distL="0" distR="0" wp14:anchorId="17893DC8" wp14:editId="0713E89E">
          <wp:extent cx="209979" cy="212189"/>
          <wp:effectExtent l="19050" t="0" r="0" b="0"/>
          <wp:docPr id="18" name="Picture 17" descr="coloured dentrou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ed dentrou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126" cy="210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mallCaps/>
        <w:sz w:val="18"/>
        <w:szCs w:val="18"/>
        <w:lang w:val="en-US"/>
      </w:rPr>
      <w:t xml:space="preserve">    </w:t>
    </w:r>
    <w:proofErr w:type="spellStart"/>
    <w:r w:rsidR="000A0494">
      <w:rPr>
        <w:smallCaps/>
        <w:sz w:val="18"/>
        <w:szCs w:val="18"/>
      </w:rPr>
      <w:t>Τομεασ</w:t>
    </w:r>
    <w:proofErr w:type="spellEnd"/>
    <w:r w:rsidR="000A0494">
      <w:rPr>
        <w:smallCaps/>
        <w:sz w:val="18"/>
        <w:szCs w:val="18"/>
      </w:rPr>
      <w:t xml:space="preserve"> </w:t>
    </w:r>
    <w:proofErr w:type="spellStart"/>
    <w:r w:rsidR="000A0494">
      <w:rPr>
        <w:smallCaps/>
        <w:sz w:val="18"/>
        <w:szCs w:val="18"/>
      </w:rPr>
      <w:t>Δικτυων</w:t>
    </w:r>
    <w:proofErr w:type="spellEnd"/>
    <w:r w:rsidR="000A0494">
      <w:rPr>
        <w:smallCaps/>
        <w:sz w:val="18"/>
        <w:szCs w:val="18"/>
      </w:rPr>
      <w:t xml:space="preserve"> </w:t>
    </w:r>
    <w:r w:rsidR="002963B6">
      <w:rPr>
        <w:smallCaps/>
        <w:sz w:val="18"/>
        <w:szCs w:val="18"/>
      </w:rPr>
      <w:t>,</w:t>
    </w:r>
    <w:r w:rsidR="00592495">
      <w:rPr>
        <w:smallCaps/>
        <w:sz w:val="18"/>
        <w:szCs w:val="18"/>
      </w:rPr>
      <w:t xml:space="preserve"> </w:t>
    </w:r>
    <w:r w:rsidR="000F7D0A">
      <w:rPr>
        <w:smallCaps/>
        <w:sz w:val="18"/>
        <w:szCs w:val="18"/>
      </w:rPr>
      <w:t>20</w:t>
    </w:r>
    <w:r w:rsidR="00795D84">
      <w:rPr>
        <w:smallCaps/>
        <w:sz w:val="18"/>
        <w:szCs w:val="18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1255"/>
      <w:docPartObj>
        <w:docPartGallery w:val="Page Numbers (Bottom of Page)"/>
        <w:docPartUnique/>
      </w:docPartObj>
    </w:sdtPr>
    <w:sdtEndPr/>
    <w:sdtContent>
      <w:p w14:paraId="72ADB778" w14:textId="77777777" w:rsidR="008C3F51" w:rsidRDefault="004D1B40">
        <w:pPr>
          <w:pStyle w:val="Footer"/>
          <w:jc w:val="right"/>
        </w:pPr>
      </w:p>
    </w:sdtContent>
  </w:sdt>
  <w:p w14:paraId="0D6478E6" w14:textId="77777777" w:rsidR="00BB530D" w:rsidRDefault="00BB5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15E99" w14:textId="77777777" w:rsidR="00484564" w:rsidRDefault="00484564" w:rsidP="00283C6E">
      <w:pPr>
        <w:spacing w:after="0" w:line="240" w:lineRule="auto"/>
      </w:pPr>
      <w:r>
        <w:separator/>
      </w:r>
    </w:p>
  </w:footnote>
  <w:footnote w:type="continuationSeparator" w:id="0">
    <w:p w14:paraId="396BB341" w14:textId="77777777" w:rsidR="00484564" w:rsidRDefault="00484564" w:rsidP="00283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>
      <o:colormru v:ext="edit" colors="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C7"/>
    <w:rsid w:val="00003174"/>
    <w:rsid w:val="000075CC"/>
    <w:rsid w:val="00012C42"/>
    <w:rsid w:val="00024D2E"/>
    <w:rsid w:val="00047FD0"/>
    <w:rsid w:val="00051721"/>
    <w:rsid w:val="0005702B"/>
    <w:rsid w:val="00086703"/>
    <w:rsid w:val="000A0494"/>
    <w:rsid w:val="000A116C"/>
    <w:rsid w:val="000A2D0A"/>
    <w:rsid w:val="000B559A"/>
    <w:rsid w:val="000C2BC2"/>
    <w:rsid w:val="000D63D7"/>
    <w:rsid w:val="000D7D5A"/>
    <w:rsid w:val="000F49B2"/>
    <w:rsid w:val="000F527D"/>
    <w:rsid w:val="000F7D0A"/>
    <w:rsid w:val="0011722D"/>
    <w:rsid w:val="00125149"/>
    <w:rsid w:val="00161381"/>
    <w:rsid w:val="001638BD"/>
    <w:rsid w:val="00176574"/>
    <w:rsid w:val="001B2F8D"/>
    <w:rsid w:val="001D5398"/>
    <w:rsid w:val="001F4A88"/>
    <w:rsid w:val="002315BD"/>
    <w:rsid w:val="00257E11"/>
    <w:rsid w:val="00260D57"/>
    <w:rsid w:val="00283C6E"/>
    <w:rsid w:val="002856BC"/>
    <w:rsid w:val="00287AC4"/>
    <w:rsid w:val="002963B6"/>
    <w:rsid w:val="002C061C"/>
    <w:rsid w:val="002C3B4D"/>
    <w:rsid w:val="002C67BE"/>
    <w:rsid w:val="002C77AA"/>
    <w:rsid w:val="002E2CE2"/>
    <w:rsid w:val="002E3690"/>
    <w:rsid w:val="002E496B"/>
    <w:rsid w:val="002F3154"/>
    <w:rsid w:val="003421F7"/>
    <w:rsid w:val="00364BA5"/>
    <w:rsid w:val="003654BD"/>
    <w:rsid w:val="0038028C"/>
    <w:rsid w:val="003B6EBA"/>
    <w:rsid w:val="003D13E9"/>
    <w:rsid w:val="003D62F6"/>
    <w:rsid w:val="003F7C82"/>
    <w:rsid w:val="00401DD3"/>
    <w:rsid w:val="00403F0E"/>
    <w:rsid w:val="0041130E"/>
    <w:rsid w:val="00431D88"/>
    <w:rsid w:val="00462F23"/>
    <w:rsid w:val="00474805"/>
    <w:rsid w:val="00484564"/>
    <w:rsid w:val="00497CA3"/>
    <w:rsid w:val="004A491C"/>
    <w:rsid w:val="004B2828"/>
    <w:rsid w:val="004D1B40"/>
    <w:rsid w:val="004E4E7B"/>
    <w:rsid w:val="004F5987"/>
    <w:rsid w:val="00503735"/>
    <w:rsid w:val="00536B29"/>
    <w:rsid w:val="005447D8"/>
    <w:rsid w:val="005668FF"/>
    <w:rsid w:val="005847E2"/>
    <w:rsid w:val="00587D27"/>
    <w:rsid w:val="00592495"/>
    <w:rsid w:val="005E0E63"/>
    <w:rsid w:val="005E2AC4"/>
    <w:rsid w:val="005E70E1"/>
    <w:rsid w:val="00601903"/>
    <w:rsid w:val="00602B4B"/>
    <w:rsid w:val="00620B20"/>
    <w:rsid w:val="00634451"/>
    <w:rsid w:val="00640AB2"/>
    <w:rsid w:val="00652DB6"/>
    <w:rsid w:val="00654F6F"/>
    <w:rsid w:val="006565E6"/>
    <w:rsid w:val="00667541"/>
    <w:rsid w:val="0068148C"/>
    <w:rsid w:val="00696C71"/>
    <w:rsid w:val="006C0D0B"/>
    <w:rsid w:val="00705C22"/>
    <w:rsid w:val="00707350"/>
    <w:rsid w:val="00730A03"/>
    <w:rsid w:val="00765D33"/>
    <w:rsid w:val="00772CE2"/>
    <w:rsid w:val="00775127"/>
    <w:rsid w:val="007844EB"/>
    <w:rsid w:val="007918D4"/>
    <w:rsid w:val="00795D84"/>
    <w:rsid w:val="007A172B"/>
    <w:rsid w:val="007A49C7"/>
    <w:rsid w:val="007A55FB"/>
    <w:rsid w:val="007A67B3"/>
    <w:rsid w:val="007C47BF"/>
    <w:rsid w:val="007D0AC4"/>
    <w:rsid w:val="00800C73"/>
    <w:rsid w:val="00804624"/>
    <w:rsid w:val="00831E15"/>
    <w:rsid w:val="008407E0"/>
    <w:rsid w:val="0085003A"/>
    <w:rsid w:val="008571C4"/>
    <w:rsid w:val="00872A90"/>
    <w:rsid w:val="00875ACC"/>
    <w:rsid w:val="008853AE"/>
    <w:rsid w:val="008A686F"/>
    <w:rsid w:val="008B3B9D"/>
    <w:rsid w:val="008B4849"/>
    <w:rsid w:val="008C0729"/>
    <w:rsid w:val="008C3F51"/>
    <w:rsid w:val="008C6D43"/>
    <w:rsid w:val="008F4820"/>
    <w:rsid w:val="00912545"/>
    <w:rsid w:val="00916CD4"/>
    <w:rsid w:val="00921955"/>
    <w:rsid w:val="009525E8"/>
    <w:rsid w:val="0095629A"/>
    <w:rsid w:val="00962493"/>
    <w:rsid w:val="00966783"/>
    <w:rsid w:val="00994577"/>
    <w:rsid w:val="009B4D64"/>
    <w:rsid w:val="009E09F3"/>
    <w:rsid w:val="009E714E"/>
    <w:rsid w:val="00A24F5A"/>
    <w:rsid w:val="00A24FAA"/>
    <w:rsid w:val="00A43AB0"/>
    <w:rsid w:val="00A515D3"/>
    <w:rsid w:val="00A83677"/>
    <w:rsid w:val="00AB1DE6"/>
    <w:rsid w:val="00AB7600"/>
    <w:rsid w:val="00AC161A"/>
    <w:rsid w:val="00AC299B"/>
    <w:rsid w:val="00AD2AE1"/>
    <w:rsid w:val="00AD3D1E"/>
    <w:rsid w:val="00AD4DD9"/>
    <w:rsid w:val="00AF3E98"/>
    <w:rsid w:val="00AF5AA4"/>
    <w:rsid w:val="00B40453"/>
    <w:rsid w:val="00B661F9"/>
    <w:rsid w:val="00B70EF2"/>
    <w:rsid w:val="00B90236"/>
    <w:rsid w:val="00B93FD3"/>
    <w:rsid w:val="00BA6403"/>
    <w:rsid w:val="00BB4602"/>
    <w:rsid w:val="00BB530D"/>
    <w:rsid w:val="00BC02CE"/>
    <w:rsid w:val="00BE0726"/>
    <w:rsid w:val="00BF2D5C"/>
    <w:rsid w:val="00BF7117"/>
    <w:rsid w:val="00C03792"/>
    <w:rsid w:val="00C15DE1"/>
    <w:rsid w:val="00C26922"/>
    <w:rsid w:val="00C5412E"/>
    <w:rsid w:val="00C64AA8"/>
    <w:rsid w:val="00CA1019"/>
    <w:rsid w:val="00CA1432"/>
    <w:rsid w:val="00CA4DE8"/>
    <w:rsid w:val="00CA70E7"/>
    <w:rsid w:val="00CB3123"/>
    <w:rsid w:val="00CD38C7"/>
    <w:rsid w:val="00CD5AEA"/>
    <w:rsid w:val="00D00411"/>
    <w:rsid w:val="00D32838"/>
    <w:rsid w:val="00D341F9"/>
    <w:rsid w:val="00D355A9"/>
    <w:rsid w:val="00D61EF8"/>
    <w:rsid w:val="00D74C6E"/>
    <w:rsid w:val="00D80D45"/>
    <w:rsid w:val="00D9217F"/>
    <w:rsid w:val="00D96C9B"/>
    <w:rsid w:val="00DA2703"/>
    <w:rsid w:val="00DC1D7B"/>
    <w:rsid w:val="00DC6ACC"/>
    <w:rsid w:val="00E03F0C"/>
    <w:rsid w:val="00E14B97"/>
    <w:rsid w:val="00E1772B"/>
    <w:rsid w:val="00E2246E"/>
    <w:rsid w:val="00E2353F"/>
    <w:rsid w:val="00E34F80"/>
    <w:rsid w:val="00E67939"/>
    <w:rsid w:val="00E71A5D"/>
    <w:rsid w:val="00E8526F"/>
    <w:rsid w:val="00E87C7B"/>
    <w:rsid w:val="00E9622D"/>
    <w:rsid w:val="00EA0EB3"/>
    <w:rsid w:val="00EA66FD"/>
    <w:rsid w:val="00ED0606"/>
    <w:rsid w:val="00ED6962"/>
    <w:rsid w:val="00EE19CC"/>
    <w:rsid w:val="00EF4A62"/>
    <w:rsid w:val="00F05254"/>
    <w:rsid w:val="00F25038"/>
    <w:rsid w:val="00F415FC"/>
    <w:rsid w:val="00F52898"/>
    <w:rsid w:val="00F72698"/>
    <w:rsid w:val="00F764BD"/>
    <w:rsid w:val="00F82EE5"/>
    <w:rsid w:val="00F94655"/>
    <w:rsid w:val="00F95B75"/>
    <w:rsid w:val="00FA6FD0"/>
    <w:rsid w:val="00FA7423"/>
    <w:rsid w:val="00FC2866"/>
    <w:rsid w:val="00FF010F"/>
    <w:rsid w:val="00FF0D30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6f3"/>
    </o:shapedefaults>
    <o:shapelayout v:ext="edit">
      <o:idmap v:ext="edit" data="1"/>
    </o:shapelayout>
  </w:shapeDefaults>
  <w:decimalSymbol w:val=","/>
  <w:listSeparator w:val=";"/>
  <w14:docId w14:val="4C41DE33"/>
  <w15:docId w15:val="{51B5B945-23C4-4C9B-AD04-441095AA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8C7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C7"/>
    <w:rPr>
      <w:rFonts w:ascii="Tahoma" w:eastAsia="SimSu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38C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38C7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BE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5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83C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3C6E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3C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3C6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3C6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83C6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3C6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3C6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3C6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3C6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3C6E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3C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C6E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283C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C6E"/>
    <w:rPr>
      <w:rFonts w:eastAsia="SimSun"/>
    </w:rPr>
  </w:style>
  <w:style w:type="paragraph" w:styleId="NoSpacing">
    <w:name w:val="No Spacing"/>
    <w:uiPriority w:val="1"/>
    <w:qFormat/>
    <w:rsid w:val="00125149"/>
    <w:pPr>
      <w:spacing w:after="0" w:line="240" w:lineRule="auto"/>
    </w:pPr>
    <w:rPr>
      <w:rFonts w:eastAsia="SimSun"/>
    </w:rPr>
  </w:style>
  <w:style w:type="character" w:styleId="BookTitle">
    <w:name w:val="Book Title"/>
    <w:uiPriority w:val="33"/>
    <w:qFormat/>
    <w:rsid w:val="00AB1DE6"/>
  </w:style>
  <w:style w:type="character" w:styleId="Strong">
    <w:name w:val="Strong"/>
    <w:basedOn w:val="DefaultParagraphFont"/>
    <w:uiPriority w:val="22"/>
    <w:qFormat/>
    <w:rsid w:val="00AB1DE6"/>
    <w:rPr>
      <w:b/>
      <w:bCs/>
    </w:rPr>
  </w:style>
  <w:style w:type="paragraph" w:customStyle="1" w:styleId="Default">
    <w:name w:val="Default"/>
    <w:rsid w:val="00536B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ggeorge@ucy.ac.c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mailto:georghiou.george@ucy.ac.c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F4A677E91284EB1D8A1BCF2367965" ma:contentTypeVersion="11" ma:contentTypeDescription="Create a new document." ma:contentTypeScope="" ma:versionID="3853dbad2b65b1cdea9898f04653c6d4">
  <xsd:schema xmlns:xsd="http://www.w3.org/2001/XMLSchema" xmlns:xs="http://www.w3.org/2001/XMLSchema" xmlns:p="http://schemas.microsoft.com/office/2006/metadata/properties" xmlns:ns3="9f437503-f2fe-42db-a497-ccc91d298d3e" targetNamespace="http://schemas.microsoft.com/office/2006/metadata/properties" ma:root="true" ma:fieldsID="3a4b43102aa6ffd38c0ed94933be69a5" ns3:_="">
    <xsd:import namespace="9f437503-f2fe-42db-a497-ccc91d298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37503-f2fe-42db-a497-ccc91d298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1197-D484-4284-AD57-F0C9832EF7F3}">
  <ds:schemaRefs>
    <ds:schemaRef ds:uri="http://schemas.microsoft.com/office/2006/documentManagement/types"/>
    <ds:schemaRef ds:uri="9f437503-f2fe-42db-a497-ccc91d298d3e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DA2022-93CD-4B18-8F04-6B3C1C4C2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8EB75-99BA-4BBA-976A-C116D3877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37503-f2fe-42db-a497-ccc91d298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A198B-8941-47AF-A217-BC9F964E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ioula Moniati</cp:lastModifiedBy>
  <cp:revision>2</cp:revision>
  <cp:lastPrinted>2012-02-24T11:29:00Z</cp:lastPrinted>
  <dcterms:created xsi:type="dcterms:W3CDTF">2023-01-11T11:33:00Z</dcterms:created>
  <dcterms:modified xsi:type="dcterms:W3CDTF">2023-01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F4A677E91284EB1D8A1BCF2367965</vt:lpwstr>
  </property>
</Properties>
</file>